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E6" w:rsidRPr="004C7D88" w:rsidRDefault="002443E6" w:rsidP="002443E6">
      <w:pPr>
        <w:rPr>
          <w:rStyle w:val="IntenseReference"/>
          <w:color w:val="595959" w:themeColor="text1" w:themeTint="A6"/>
          <w:sz w:val="28"/>
          <w:szCs w:val="28"/>
          <w:lang w:val="en-US"/>
        </w:rPr>
      </w:pPr>
      <w:r>
        <w:rPr>
          <w:rStyle w:val="IntenseReference"/>
          <w:color w:val="595959" w:themeColor="text1" w:themeTint="A6"/>
          <w:sz w:val="28"/>
          <w:szCs w:val="28"/>
          <w:lang w:val="en-US"/>
        </w:rPr>
        <w:t>Application</w:t>
      </w:r>
      <w:r w:rsidR="00CC4ED4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</w:t>
      </w:r>
      <w:r>
        <w:rPr>
          <w:rStyle w:val="IntenseReference"/>
          <w:color w:val="595959" w:themeColor="text1" w:themeTint="A6"/>
          <w:sz w:val="28"/>
          <w:szCs w:val="28"/>
          <w:lang w:val="en-US"/>
        </w:rPr>
        <w:t>&amp;</w:t>
      </w:r>
      <w:r w:rsidR="00CC4ED4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</w:t>
      </w:r>
      <w:r w:rsidR="00506848">
        <w:rPr>
          <w:rStyle w:val="IntenseReference"/>
          <w:color w:val="595959" w:themeColor="text1" w:themeTint="A6"/>
          <w:sz w:val="28"/>
          <w:szCs w:val="28"/>
          <w:lang w:val="en-US"/>
        </w:rPr>
        <w:t>Deployment</w:t>
      </w: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Pr="000A2516" w:rsidRDefault="002443E6" w:rsidP="00C43B29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Open </w:t>
      </w:r>
      <w:r w:rsidR="00651474" w:rsidRPr="00651474">
        <w:t>the following</w:t>
      </w:r>
      <w:r w:rsidR="00651474">
        <w:t xml:space="preserve"> </w:t>
      </w:r>
      <w:proofErr w:type="spellStart"/>
      <w:r w:rsidR="00651474">
        <w:t>github</w:t>
      </w:r>
      <w:proofErr w:type="spellEnd"/>
      <w:r w:rsidR="000A2516">
        <w:rPr>
          <w:color w:val="3B3838" w:themeColor="background2" w:themeShade="40"/>
          <w:spacing w:val="5"/>
        </w:rPr>
        <w:t xml:space="preserve"> </w:t>
      </w:r>
      <w:proofErr w:type="gramStart"/>
      <w:r w:rsidRPr="000A2516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repository </w:t>
      </w:r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proofErr w:type="gramEnd"/>
      <w:hyperlink r:id="rId8" w:history="1">
        <w:r w:rsidR="00C43B29" w:rsidRPr="001139F7">
          <w:rPr>
            <w:rStyle w:val="Hyperlink"/>
            <w:spacing w:val="5"/>
          </w:rPr>
          <w:t>https://github.com/ZeroToHero-2017/JavaDocs/tree/master/Servlets/Day1</w:t>
        </w:r>
      </w:hyperlink>
      <w:r w:rsidR="00C43B29">
        <w:rPr>
          <w:spacing w:val="5"/>
        </w:rPr>
        <w:t xml:space="preserve"> </w:t>
      </w:r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and copy the content to your forked </w:t>
      </w:r>
      <w:proofErr w:type="spellStart"/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>github</w:t>
      </w:r>
      <w:proofErr w:type="spellEnd"/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repository</w:t>
      </w:r>
      <w:r w:rsidR="000A2516">
        <w:rPr>
          <w:rStyle w:val="IntenseReference"/>
          <w:b w:val="0"/>
          <w:bCs w:val="0"/>
          <w:smallCaps w:val="0"/>
          <w:color w:val="3B3838" w:themeColor="background2" w:themeShade="40"/>
        </w:rPr>
        <w:t>.</w:t>
      </w:r>
    </w:p>
    <w:p w:rsidR="002570ED" w:rsidRDefault="002570ED" w:rsidP="002570ED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651474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Go to the file location wh</w:t>
      </w:r>
      <w:bookmarkStart w:id="0" w:name="_GoBack"/>
      <w:bookmarkEnd w:id="0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ere you have copied the sources and open the project from the Code\exercises folder.</w:t>
      </w:r>
    </w:p>
    <w:p w:rsidR="002570ED" w:rsidRDefault="002570ED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Run maven clean install</w:t>
      </w:r>
    </w:p>
    <w:p w:rsidR="002570ED" w:rsidRDefault="002570ED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Run </w:t>
      </w:r>
      <w:r w:rsidR="00F77F23">
        <w:rPr>
          <w:rStyle w:val="IntenseReference"/>
          <w:b w:val="0"/>
          <w:bCs w:val="0"/>
          <w:smallCaps w:val="0"/>
          <w:color w:val="3B3838" w:themeColor="background2" w:themeShade="40"/>
        </w:rPr>
        <w:t>maven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tomcat</w:t>
      </w:r>
      <w:r w:rsidR="00F77F23">
        <w:rPr>
          <w:rStyle w:val="IntenseReference"/>
          <w:b w:val="0"/>
          <w:bCs w:val="0"/>
          <w:smallCaps w:val="0"/>
          <w:color w:val="3B3838" w:themeColor="background2" w:themeShade="40"/>
        </w:rPr>
        <w:t>7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:deploy-only under the tomcat plugin </w:t>
      </w:r>
    </w:p>
    <w:p w:rsidR="00863A75" w:rsidRDefault="00863A75" w:rsidP="00863A75">
      <w:pPr>
        <w:pStyle w:val="ListParagraph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863A75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570ED" w:rsidRDefault="000A5A53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17.4pt">
            <v:imagedata r:id="rId9" o:title="Capture"/>
          </v:shape>
        </w:pict>
      </w: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E962C3" w:rsidRPr="007D3D7E" w:rsidRDefault="00E962C3" w:rsidP="007D3D7E">
      <w:pPr>
        <w:pStyle w:val="NoSpacing"/>
        <w:numPr>
          <w:ilvl w:val="0"/>
          <w:numId w:val="1"/>
        </w:numPr>
        <w:rPr>
          <w:color w:val="3B3838" w:themeColor="background2" w:themeShade="40"/>
          <w:spacing w:val="5"/>
        </w:rPr>
      </w:pPr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>Open browser and insert</w:t>
      </w:r>
      <w:r w:rsidR="007D3D7E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hyperlink r:id="rId10" w:history="1">
        <w:r w:rsidR="007D3D7E" w:rsidRPr="008A4906">
          <w:rPr>
            <w:rStyle w:val="Hyperlink"/>
            <w:spacing w:val="5"/>
          </w:rPr>
          <w:t>http://docker.local:49100/servlet-app/</w:t>
        </w:r>
      </w:hyperlink>
      <w:r w:rsidR="007D3D7E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proofErr w:type="spellStart"/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>url</w:t>
      </w:r>
      <w:proofErr w:type="spellEnd"/>
    </w:p>
    <w:p w:rsidR="007D3D7E" w:rsidRDefault="007D3D7E" w:rsidP="007D3D7E">
      <w:pPr>
        <w:pStyle w:val="ListParagraph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7D3D7E" w:rsidRDefault="00C43B29" w:rsidP="007D3D7E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pict>
          <v:shape id="_x0000_i1026" type="#_x0000_t75" style="width:433.8pt;height:217.2pt">
            <v:imagedata r:id="rId11" o:title="Capture"/>
          </v:shape>
        </w:pict>
      </w:r>
    </w:p>
    <w:p w:rsidR="00CC4ED4" w:rsidRDefault="00CC4ED4" w:rsidP="00FA0D58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Insert some text into “User” input press enter and wait for server response </w:t>
      </w:r>
    </w:p>
    <w:p w:rsidR="00CC4ED4" w:rsidRDefault="00C43B29" w:rsidP="00CC4ED4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noProof/>
        </w:rPr>
        <w:pict>
          <v:shape id="_x0000_i1027" type="#_x0000_t75" style="width:454.2pt;height:192pt">
            <v:imagedata r:id="rId12" o:title="Capture"/>
          </v:shape>
        </w:pict>
      </w:r>
    </w:p>
    <w:p w:rsidR="007D3D7E" w:rsidRDefault="0006441E" w:rsidP="007D3D7E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To update the web application deployed on the Docker tomcat container follow these </w:t>
      </w:r>
      <w:proofErr w:type="spell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stepts</w:t>
      </w:r>
      <w:proofErr w:type="spell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:</w:t>
      </w:r>
    </w:p>
    <w:p w:rsidR="0006441E" w:rsidRDefault="0006441E" w:rsidP="0006441E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Change the line “</w:t>
      </w:r>
      <w:r w:rsidRPr="0006441E">
        <w:rPr>
          <w:rStyle w:val="IntenseReference"/>
          <w:b w:val="0"/>
          <w:bCs w:val="0"/>
          <w:smallCaps w:val="0"/>
          <w:color w:val="3B3838" w:themeColor="background2" w:themeShade="40"/>
        </w:rPr>
        <w:t>&lt;h2&gt;Enjoy Zero To Hero&lt;/h2&gt;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” from the index.html to </w:t>
      </w:r>
    </w:p>
    <w:p w:rsidR="0006441E" w:rsidRDefault="0006441E" w:rsidP="0006441E">
      <w:pPr>
        <w:pStyle w:val="NoSpacing"/>
        <w:ind w:left="144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 w:rsidRPr="0006441E">
        <w:rPr>
          <w:rStyle w:val="IntenseReference"/>
          <w:b w:val="0"/>
          <w:bCs w:val="0"/>
          <w:smallCaps w:val="0"/>
          <w:color w:val="3B3838" w:themeColor="background2" w:themeShade="40"/>
        </w:rPr>
        <w:t>&lt;h2&gt;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I am enjoying zero to hero</w:t>
      </w:r>
      <w:r w:rsidRPr="0006441E">
        <w:rPr>
          <w:rStyle w:val="IntenseReference"/>
          <w:b w:val="0"/>
          <w:bCs w:val="0"/>
          <w:smallCaps w:val="0"/>
          <w:color w:val="3B3838" w:themeColor="background2" w:themeShade="40"/>
        </w:rPr>
        <w:t>&lt;/h2&gt;</w:t>
      </w:r>
    </w:p>
    <w:p w:rsidR="0006441E" w:rsidRDefault="0006441E" w:rsidP="0006441E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Run </w:t>
      </w:r>
      <w:proofErr w:type="spell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mvn</w:t>
      </w:r>
      <w:proofErr w:type="spell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clean install </w:t>
      </w:r>
    </w:p>
    <w:p w:rsidR="00495B7B" w:rsidRDefault="00495B7B" w:rsidP="00495B7B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 w:rsidRPr="00495B7B">
        <w:rPr>
          <w:rStyle w:val="IntenseReference"/>
          <w:b w:val="0"/>
          <w:bCs w:val="0"/>
          <w:smallCaps w:val="0"/>
          <w:color w:val="3B3838" w:themeColor="background2" w:themeShade="40"/>
        </w:rPr>
        <w:t>Run maven tomcat7: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undeploy</w:t>
      </w:r>
      <w:r w:rsidRPr="00495B7B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under the tomcat plugin</w:t>
      </w:r>
    </w:p>
    <w:p w:rsidR="00495B7B" w:rsidRDefault="00495B7B" w:rsidP="00495B7B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 w:rsidRPr="00495B7B">
        <w:rPr>
          <w:rStyle w:val="IntenseReference"/>
          <w:b w:val="0"/>
          <w:bCs w:val="0"/>
          <w:smallCaps w:val="0"/>
          <w:color w:val="3B3838" w:themeColor="background2" w:themeShade="40"/>
        </w:rPr>
        <w:t>Run maven tomcat7:deploy-only under the tomcat plugin</w:t>
      </w:r>
    </w:p>
    <w:p w:rsidR="00495B7B" w:rsidRDefault="00495B7B" w:rsidP="00495B7B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Check to see if the web page has updated </w:t>
      </w:r>
    </w:p>
    <w:p w:rsidR="00495B7B" w:rsidRDefault="00495B7B" w:rsidP="00495B7B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495B7B" w:rsidRDefault="00C43B29" w:rsidP="00495B7B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lastRenderedPageBreak/>
        <w:pict>
          <v:shape id="_x0000_i1028" type="#_x0000_t75" style="width:454.2pt;height:201.6pt">
            <v:imagedata r:id="rId13" o:title="Capture"/>
          </v:shape>
        </w:pict>
      </w:r>
    </w:p>
    <w:sectPr w:rsidR="00495B7B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A53" w:rsidRDefault="000A5A53">
      <w:pPr>
        <w:spacing w:after="0" w:line="240" w:lineRule="auto"/>
      </w:pPr>
      <w:r>
        <w:separator/>
      </w:r>
    </w:p>
  </w:endnote>
  <w:endnote w:type="continuationSeparator" w:id="0">
    <w:p w:rsidR="000A5A53" w:rsidRDefault="000A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A53" w:rsidRDefault="000A5A53">
      <w:pPr>
        <w:spacing w:after="0" w:line="240" w:lineRule="auto"/>
      </w:pPr>
      <w:r>
        <w:separator/>
      </w:r>
    </w:p>
  </w:footnote>
  <w:footnote w:type="continuationSeparator" w:id="0">
    <w:p w:rsidR="000A5A53" w:rsidRDefault="000A5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757" w:rsidRDefault="00E805F6">
    <w:pPr>
      <w:pStyle w:val="Header"/>
    </w:pPr>
    <w:r>
      <w:rPr>
        <w:noProof/>
        <w:lang w:val="en-US"/>
      </w:rPr>
      <w:drawing>
        <wp:inline distT="0" distB="0" distL="0" distR="0" wp14:anchorId="35ABDF7A" wp14:editId="1DA90BFC">
          <wp:extent cx="5760720" cy="61976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8A"/>
    <w:multiLevelType w:val="hybridMultilevel"/>
    <w:tmpl w:val="5784FA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3D"/>
    <w:rsid w:val="00057EF6"/>
    <w:rsid w:val="0006441E"/>
    <w:rsid w:val="00085E67"/>
    <w:rsid w:val="0008781B"/>
    <w:rsid w:val="000A2516"/>
    <w:rsid w:val="000A5A53"/>
    <w:rsid w:val="002443E6"/>
    <w:rsid w:val="002570ED"/>
    <w:rsid w:val="00326153"/>
    <w:rsid w:val="00355679"/>
    <w:rsid w:val="003A4491"/>
    <w:rsid w:val="003C4A3D"/>
    <w:rsid w:val="00495B7B"/>
    <w:rsid w:val="00506848"/>
    <w:rsid w:val="00562580"/>
    <w:rsid w:val="005C7862"/>
    <w:rsid w:val="00651474"/>
    <w:rsid w:val="006933CE"/>
    <w:rsid w:val="007D3D7E"/>
    <w:rsid w:val="008606B8"/>
    <w:rsid w:val="00863A75"/>
    <w:rsid w:val="008A0743"/>
    <w:rsid w:val="009077B8"/>
    <w:rsid w:val="009404F8"/>
    <w:rsid w:val="00950852"/>
    <w:rsid w:val="009F11C8"/>
    <w:rsid w:val="00A945E0"/>
    <w:rsid w:val="00AA5794"/>
    <w:rsid w:val="00AF4048"/>
    <w:rsid w:val="00B05A5F"/>
    <w:rsid w:val="00BD2E61"/>
    <w:rsid w:val="00C43B29"/>
    <w:rsid w:val="00CC4ED4"/>
    <w:rsid w:val="00CD5A0B"/>
    <w:rsid w:val="00E805F6"/>
    <w:rsid w:val="00E962C3"/>
    <w:rsid w:val="00F7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B7054-E8CC-4581-BCAD-C4E04581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3E6"/>
  </w:style>
  <w:style w:type="paragraph" w:styleId="NoSpacing">
    <w:name w:val="No Spacing"/>
    <w:link w:val="NoSpacingChar"/>
    <w:uiPriority w:val="1"/>
    <w:qFormat/>
    <w:rsid w:val="002443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43E6"/>
    <w:rPr>
      <w:rFonts w:eastAsiaTheme="minorEastAsia"/>
      <w:lang w:val="en-US"/>
    </w:rPr>
  </w:style>
  <w:style w:type="character" w:styleId="IntenseReference">
    <w:name w:val="Intense Reference"/>
    <w:basedOn w:val="DefaultParagraphFont"/>
    <w:uiPriority w:val="32"/>
    <w:qFormat/>
    <w:rsid w:val="002443E6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2443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43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78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roToHero-2017/JavaDocs/tree/master/Servlets/Day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ker.local:49100/servlet-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DE58-BDF0-4C40-A9AF-48D53C38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Tacliciu</dc:creator>
  <cp:keywords/>
  <dc:description/>
  <cp:lastModifiedBy>Daniela Oana Besliu</cp:lastModifiedBy>
  <cp:revision>25</cp:revision>
  <dcterms:created xsi:type="dcterms:W3CDTF">2014-11-05T14:23:00Z</dcterms:created>
  <dcterms:modified xsi:type="dcterms:W3CDTF">2017-06-27T14:06:00Z</dcterms:modified>
</cp:coreProperties>
</file>